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D56E7" w14:textId="70369783" w:rsidR="00C16EDB" w:rsidRDefault="00AE0874" w:rsidP="00C16EDB">
      <w:pPr>
        <w:rPr>
          <w:b/>
          <w:sz w:val="22"/>
          <w:szCs w:val="22"/>
        </w:rPr>
      </w:pPr>
      <w:r w:rsidRPr="00D86705">
        <w:rPr>
          <w:b/>
          <w:sz w:val="22"/>
          <w:szCs w:val="22"/>
        </w:rPr>
        <w:tab/>
      </w:r>
      <w:r w:rsidRPr="00D86705">
        <w:rPr>
          <w:b/>
          <w:sz w:val="22"/>
          <w:szCs w:val="22"/>
        </w:rPr>
        <w:tab/>
      </w:r>
      <w:r w:rsidRPr="00D86705">
        <w:rPr>
          <w:b/>
          <w:sz w:val="22"/>
          <w:szCs w:val="22"/>
        </w:rPr>
        <w:tab/>
      </w:r>
      <w:r w:rsidRPr="00D86705">
        <w:rPr>
          <w:b/>
          <w:sz w:val="22"/>
          <w:szCs w:val="22"/>
        </w:rPr>
        <w:tab/>
      </w:r>
      <w:r w:rsidRPr="00D86705">
        <w:rPr>
          <w:b/>
          <w:sz w:val="22"/>
          <w:szCs w:val="22"/>
        </w:rPr>
        <w:tab/>
      </w:r>
      <w:r w:rsidRPr="00D86705">
        <w:rPr>
          <w:b/>
          <w:sz w:val="22"/>
          <w:szCs w:val="22"/>
        </w:rPr>
        <w:tab/>
      </w:r>
      <w:r w:rsidRPr="00D86705">
        <w:rPr>
          <w:b/>
          <w:sz w:val="22"/>
          <w:szCs w:val="22"/>
        </w:rPr>
        <w:tab/>
      </w:r>
      <w:r w:rsidRPr="00D86705">
        <w:rPr>
          <w:b/>
          <w:sz w:val="22"/>
          <w:szCs w:val="22"/>
        </w:rPr>
        <w:tab/>
      </w:r>
      <w:r w:rsidRPr="00D86705">
        <w:rPr>
          <w:b/>
          <w:sz w:val="22"/>
          <w:szCs w:val="22"/>
        </w:rPr>
        <w:tab/>
      </w:r>
      <w:r w:rsidRPr="00D86705">
        <w:rPr>
          <w:b/>
          <w:sz w:val="22"/>
          <w:szCs w:val="22"/>
        </w:rPr>
        <w:tab/>
      </w:r>
      <w:r w:rsidRPr="00D86705">
        <w:rPr>
          <w:b/>
          <w:sz w:val="22"/>
          <w:szCs w:val="22"/>
        </w:rPr>
        <w:tab/>
      </w:r>
    </w:p>
    <w:p w14:paraId="73504216" w14:textId="24CFEF8E" w:rsidR="00C16EDB" w:rsidRPr="00D86705" w:rsidRDefault="00E3298B" w:rsidP="00E3298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… / … / …….</w:t>
      </w:r>
    </w:p>
    <w:p w14:paraId="3E84404B" w14:textId="77777777" w:rsidR="00E3298B" w:rsidRDefault="00E3298B" w:rsidP="008C7C6F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9043988" w14:textId="463EDC5C" w:rsidR="006807AD" w:rsidRPr="00D86705" w:rsidRDefault="00C16EDB" w:rsidP="008C7C6F">
      <w:pPr>
        <w:jc w:val="center"/>
        <w:rPr>
          <w:rFonts w:ascii="Arial Narrow" w:hAnsi="Arial Narrow" w:cs="Arial"/>
          <w:b/>
          <w:sz w:val="22"/>
          <w:szCs w:val="22"/>
        </w:rPr>
      </w:pPr>
      <w:r w:rsidRPr="00D86705">
        <w:rPr>
          <w:rFonts w:ascii="Arial Narrow" w:hAnsi="Arial Narrow" w:cs="Arial"/>
          <w:b/>
          <w:sz w:val="22"/>
          <w:szCs w:val="22"/>
        </w:rPr>
        <w:t>MENŞE, FORM-A ile EUR</w:t>
      </w:r>
      <w:r w:rsidR="00FF57B6">
        <w:rPr>
          <w:rFonts w:ascii="Arial Narrow" w:hAnsi="Arial Narrow" w:cs="Arial"/>
          <w:b/>
          <w:sz w:val="22"/>
          <w:szCs w:val="22"/>
        </w:rPr>
        <w:t>O</w:t>
      </w:r>
      <w:r w:rsidRPr="00D86705">
        <w:rPr>
          <w:rFonts w:ascii="Arial Narrow" w:hAnsi="Arial Narrow" w:cs="Arial"/>
          <w:b/>
          <w:sz w:val="22"/>
          <w:szCs w:val="22"/>
        </w:rPr>
        <w:t>-MED, EUR.1, ATR DOLAŞIM BELGELERİ SATIŞ TALEPNAMESİ</w:t>
      </w:r>
    </w:p>
    <w:p w14:paraId="621FF3D7" w14:textId="77777777" w:rsidR="006807AD" w:rsidRPr="00D86705" w:rsidRDefault="006807AD" w:rsidP="006807AD">
      <w:pPr>
        <w:rPr>
          <w:rFonts w:ascii="Arial Narrow" w:hAnsi="Arial Narrow" w:cs="Arial"/>
          <w:b/>
          <w:sz w:val="22"/>
          <w:szCs w:val="22"/>
        </w:rPr>
      </w:pPr>
    </w:p>
    <w:p w14:paraId="7EDA6C59" w14:textId="77777777" w:rsidR="00E22774" w:rsidRPr="00D86705" w:rsidRDefault="00E22774" w:rsidP="006807AD">
      <w:pPr>
        <w:jc w:val="center"/>
        <w:rPr>
          <w:b/>
          <w:sz w:val="22"/>
          <w:szCs w:val="22"/>
        </w:rPr>
      </w:pPr>
    </w:p>
    <w:p w14:paraId="1C7B8C18" w14:textId="24EB4158" w:rsidR="00C16EDB" w:rsidRPr="00FF57B6" w:rsidRDefault="006807AD" w:rsidP="006807AD">
      <w:pPr>
        <w:jc w:val="center"/>
        <w:rPr>
          <w:b/>
        </w:rPr>
      </w:pPr>
      <w:r w:rsidRPr="00FF57B6">
        <w:rPr>
          <w:b/>
        </w:rPr>
        <w:t>AKDENİZ İHRACATÇI BİRLİKLERİ G</w:t>
      </w:r>
      <w:r w:rsidR="00C16EDB" w:rsidRPr="00FF57B6">
        <w:rPr>
          <w:b/>
        </w:rPr>
        <w:t>ENEL SEKRETERLİĞİ</w:t>
      </w:r>
      <w:r w:rsidR="00E3298B" w:rsidRPr="00FF57B6">
        <w:rPr>
          <w:b/>
        </w:rPr>
        <w:t>NE</w:t>
      </w:r>
    </w:p>
    <w:p w14:paraId="4ABA2EA3" w14:textId="791C1AD8" w:rsidR="00C16EDB" w:rsidRPr="00D86705" w:rsidRDefault="00C16EDB" w:rsidP="006807AD">
      <w:pPr>
        <w:jc w:val="center"/>
        <w:rPr>
          <w:b/>
          <w:sz w:val="22"/>
          <w:szCs w:val="22"/>
          <w:u w:val="single"/>
        </w:rPr>
      </w:pPr>
      <w:r w:rsidRPr="00D86705">
        <w:rPr>
          <w:b/>
          <w:sz w:val="22"/>
          <w:szCs w:val="22"/>
          <w:u w:val="single"/>
        </w:rPr>
        <w:t>MERSİN</w:t>
      </w:r>
    </w:p>
    <w:p w14:paraId="639C0CB6" w14:textId="77777777" w:rsidR="00C16EDB" w:rsidRPr="00D86705" w:rsidRDefault="00C16EDB" w:rsidP="00C16EDB">
      <w:pPr>
        <w:rPr>
          <w:sz w:val="22"/>
          <w:szCs w:val="22"/>
          <w:u w:val="single"/>
        </w:rPr>
      </w:pPr>
    </w:p>
    <w:p w14:paraId="74A098BA" w14:textId="1FC8E26A" w:rsidR="00C16EDB" w:rsidRDefault="00E3298B" w:rsidP="0090221F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90221F" w:rsidRPr="00D86705">
        <w:rPr>
          <w:sz w:val="22"/>
          <w:szCs w:val="22"/>
        </w:rPr>
        <w:t>ekili</w:t>
      </w:r>
      <w:r w:rsidR="00E22774" w:rsidRPr="00D86705">
        <w:rPr>
          <w:sz w:val="22"/>
          <w:szCs w:val="22"/>
        </w:rPr>
        <w:t xml:space="preserve"> </w:t>
      </w:r>
      <w:r w:rsidR="0090221F" w:rsidRPr="00D86705">
        <w:rPr>
          <w:sz w:val="22"/>
          <w:szCs w:val="22"/>
        </w:rPr>
        <w:t>/</w:t>
      </w:r>
      <w:r w:rsidR="00E22774" w:rsidRPr="00D86705">
        <w:rPr>
          <w:sz w:val="22"/>
          <w:szCs w:val="22"/>
        </w:rPr>
        <w:t xml:space="preserve"> </w:t>
      </w:r>
      <w:r w:rsidR="001B3D08">
        <w:rPr>
          <w:sz w:val="22"/>
          <w:szCs w:val="22"/>
        </w:rPr>
        <w:t>Yetkilisi</w:t>
      </w:r>
      <w:r w:rsidR="0090221F" w:rsidRPr="00D86705">
        <w:rPr>
          <w:sz w:val="22"/>
          <w:szCs w:val="22"/>
        </w:rPr>
        <w:t xml:space="preserve"> bulunduğum aşağıda unvanı yazılı firma adına ihracat işlemlerinde kullanılmak üzere aşağıda</w:t>
      </w:r>
      <w:r>
        <w:rPr>
          <w:sz w:val="22"/>
          <w:szCs w:val="22"/>
        </w:rPr>
        <w:t xml:space="preserve"> verilen bilgilerin</w:t>
      </w:r>
      <w:r w:rsidR="0090221F" w:rsidRPr="00D86705">
        <w:rPr>
          <w:sz w:val="22"/>
          <w:szCs w:val="22"/>
        </w:rPr>
        <w:t xml:space="preserve"> doğru olduğunu beyan eder</w:t>
      </w:r>
      <w:r>
        <w:rPr>
          <w:sz w:val="22"/>
          <w:szCs w:val="22"/>
        </w:rPr>
        <w:t>,</w:t>
      </w:r>
      <w:r w:rsidR="00E70536">
        <w:rPr>
          <w:sz w:val="22"/>
          <w:szCs w:val="22"/>
        </w:rPr>
        <w:t xml:space="preserve"> talep edilen belgelerin</w:t>
      </w:r>
      <w:r>
        <w:rPr>
          <w:sz w:val="22"/>
          <w:szCs w:val="22"/>
        </w:rPr>
        <w:t xml:space="preserve"> </w:t>
      </w:r>
      <w:r w:rsidR="0090221F" w:rsidRPr="00D86705">
        <w:rPr>
          <w:sz w:val="22"/>
          <w:szCs w:val="22"/>
        </w:rPr>
        <w:t xml:space="preserve">tarafımıza verilmesini arz ederim. </w:t>
      </w:r>
    </w:p>
    <w:p w14:paraId="1773A39F" w14:textId="77777777" w:rsidR="00E70536" w:rsidRDefault="00E70536" w:rsidP="0090221F">
      <w:pPr>
        <w:jc w:val="both"/>
        <w:rPr>
          <w:sz w:val="22"/>
          <w:szCs w:val="22"/>
        </w:rPr>
      </w:pPr>
    </w:p>
    <w:p w14:paraId="11C39768" w14:textId="7188DEBF" w:rsidR="00C16EDB" w:rsidRPr="00A523B0" w:rsidRDefault="00C16EDB" w:rsidP="00C16EDB">
      <w:pPr>
        <w:rPr>
          <w:bCs/>
          <w:sz w:val="22"/>
          <w:szCs w:val="22"/>
        </w:rPr>
      </w:pPr>
      <w:r w:rsidRPr="00A523B0">
        <w:rPr>
          <w:bCs/>
          <w:sz w:val="22"/>
          <w:szCs w:val="22"/>
        </w:rPr>
        <w:t>S</w:t>
      </w:r>
      <w:r w:rsidR="006807AD" w:rsidRPr="00A523B0">
        <w:rPr>
          <w:bCs/>
          <w:sz w:val="22"/>
          <w:szCs w:val="22"/>
        </w:rPr>
        <w:t>aygılarımla</w:t>
      </w:r>
      <w:r w:rsidRPr="00A523B0">
        <w:rPr>
          <w:bCs/>
          <w:sz w:val="22"/>
          <w:szCs w:val="22"/>
        </w:rPr>
        <w:t>,</w:t>
      </w:r>
    </w:p>
    <w:p w14:paraId="17941CFE" w14:textId="3323FC35" w:rsidR="00C16EDB" w:rsidRPr="00E70536" w:rsidRDefault="00E70536" w:rsidP="00E70536">
      <w:pPr>
        <w:jc w:val="right"/>
        <w:rPr>
          <w:b/>
          <w:color w:val="767171" w:themeColor="background2" w:themeShade="80"/>
          <w:sz w:val="22"/>
          <w:szCs w:val="22"/>
        </w:rPr>
      </w:pPr>
      <w:r w:rsidRPr="00E70536">
        <w:rPr>
          <w:b/>
          <w:color w:val="767171" w:themeColor="background2" w:themeShade="80"/>
          <w:sz w:val="22"/>
          <w:szCs w:val="22"/>
        </w:rPr>
        <w:t>K</w:t>
      </w:r>
      <w:r w:rsidR="0090221F" w:rsidRPr="00E70536">
        <w:rPr>
          <w:b/>
          <w:color w:val="767171" w:themeColor="background2" w:themeShade="80"/>
          <w:sz w:val="22"/>
          <w:szCs w:val="22"/>
        </w:rPr>
        <w:t>aşe</w:t>
      </w:r>
      <w:r w:rsidR="00C16EDB" w:rsidRPr="00E70536">
        <w:rPr>
          <w:b/>
          <w:color w:val="767171" w:themeColor="background2" w:themeShade="80"/>
          <w:sz w:val="22"/>
          <w:szCs w:val="22"/>
        </w:rPr>
        <w:t xml:space="preserve"> – İ</w:t>
      </w:r>
      <w:r w:rsidR="0090221F" w:rsidRPr="00E70536">
        <w:rPr>
          <w:b/>
          <w:color w:val="767171" w:themeColor="background2" w:themeShade="80"/>
          <w:sz w:val="22"/>
          <w:szCs w:val="22"/>
        </w:rPr>
        <w:t>mza</w:t>
      </w:r>
      <w:r w:rsidR="00C16EDB" w:rsidRPr="00E70536">
        <w:rPr>
          <w:b/>
          <w:color w:val="767171" w:themeColor="background2" w:themeShade="80"/>
          <w:sz w:val="22"/>
          <w:szCs w:val="22"/>
        </w:rPr>
        <w:t xml:space="preserve"> </w:t>
      </w:r>
    </w:p>
    <w:p w14:paraId="6FC88178" w14:textId="77777777" w:rsidR="00E70536" w:rsidRDefault="00E70536" w:rsidP="00E70536">
      <w:pPr>
        <w:jc w:val="right"/>
        <w:rPr>
          <w:b/>
          <w:sz w:val="22"/>
          <w:szCs w:val="22"/>
        </w:rPr>
      </w:pPr>
    </w:p>
    <w:p w14:paraId="148D7302" w14:textId="77777777" w:rsidR="00E70536" w:rsidRPr="00D86705" w:rsidRDefault="00E70536" w:rsidP="00E70536">
      <w:pPr>
        <w:jc w:val="right"/>
        <w:rPr>
          <w:b/>
          <w:sz w:val="22"/>
          <w:szCs w:val="22"/>
        </w:rPr>
      </w:pPr>
    </w:p>
    <w:p w14:paraId="2828F632" w14:textId="77777777" w:rsidR="00465A27" w:rsidRPr="00D86705" w:rsidRDefault="00465A27" w:rsidP="00C16EDB">
      <w:pPr>
        <w:rPr>
          <w:rFonts w:ascii="Arial Black" w:hAnsi="Arial Black" w:cs="Arial"/>
          <w:sz w:val="22"/>
          <w:szCs w:val="22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103"/>
      </w:tblGrid>
      <w:tr w:rsidR="00465A27" w:rsidRPr="00D86705" w14:paraId="743EA42E" w14:textId="77777777" w:rsidTr="00A523B0">
        <w:tc>
          <w:tcPr>
            <w:tcW w:w="5529" w:type="dxa"/>
            <w:shd w:val="clear" w:color="auto" w:fill="auto"/>
            <w:vAlign w:val="bottom"/>
          </w:tcPr>
          <w:p w14:paraId="46799F4D" w14:textId="77777777" w:rsidR="00465A27" w:rsidRPr="00D86705" w:rsidRDefault="00465A27" w:rsidP="00465A27">
            <w:pPr>
              <w:rPr>
                <w:b/>
                <w:sz w:val="22"/>
                <w:szCs w:val="22"/>
              </w:rPr>
            </w:pPr>
          </w:p>
          <w:p w14:paraId="42E11D39" w14:textId="77777777" w:rsidR="00465A27" w:rsidRPr="00D86705" w:rsidRDefault="00465A27" w:rsidP="000923C4">
            <w:pPr>
              <w:rPr>
                <w:b/>
                <w:sz w:val="22"/>
                <w:szCs w:val="22"/>
              </w:rPr>
            </w:pPr>
            <w:r w:rsidRPr="00D86705">
              <w:rPr>
                <w:b/>
                <w:sz w:val="22"/>
                <w:szCs w:val="22"/>
              </w:rPr>
              <w:t>Gümrük Müşavirlik F</w:t>
            </w:r>
            <w:r w:rsidR="000923C4" w:rsidRPr="00D86705">
              <w:rPr>
                <w:b/>
                <w:sz w:val="22"/>
                <w:szCs w:val="22"/>
              </w:rPr>
              <w:t>irması Adına Alınıyor ise</w:t>
            </w:r>
            <w:r w:rsidR="00D171EC" w:rsidRPr="00D86705">
              <w:rPr>
                <w:b/>
                <w:sz w:val="22"/>
                <w:szCs w:val="22"/>
              </w:rPr>
              <w:t xml:space="preserve"> </w:t>
            </w:r>
            <w:r w:rsidRPr="00D86705">
              <w:rPr>
                <w:b/>
                <w:sz w:val="22"/>
                <w:szCs w:val="22"/>
              </w:rPr>
              <w:t>Unvanı</w:t>
            </w:r>
            <w:r w:rsidR="00D171EC" w:rsidRPr="00D8670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512ADBCA" w14:textId="77777777" w:rsidR="00465A27" w:rsidRPr="00D86705" w:rsidRDefault="00465A27" w:rsidP="00C16EDB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</w:tr>
      <w:tr w:rsidR="00465A27" w:rsidRPr="00D86705" w14:paraId="0308BECB" w14:textId="77777777" w:rsidTr="00A523B0">
        <w:tc>
          <w:tcPr>
            <w:tcW w:w="5529" w:type="dxa"/>
            <w:shd w:val="clear" w:color="auto" w:fill="auto"/>
            <w:vAlign w:val="bottom"/>
          </w:tcPr>
          <w:p w14:paraId="222D63B6" w14:textId="77777777" w:rsidR="00465A27" w:rsidRPr="00D86705" w:rsidRDefault="00465A27" w:rsidP="00465A27">
            <w:pPr>
              <w:rPr>
                <w:b/>
                <w:sz w:val="22"/>
                <w:szCs w:val="22"/>
              </w:rPr>
            </w:pPr>
          </w:p>
          <w:p w14:paraId="4256FF47" w14:textId="77777777" w:rsidR="00465A27" w:rsidRPr="00D86705" w:rsidRDefault="00465A27" w:rsidP="00465A27">
            <w:pPr>
              <w:rPr>
                <w:b/>
                <w:sz w:val="22"/>
                <w:szCs w:val="22"/>
              </w:rPr>
            </w:pPr>
            <w:r w:rsidRPr="00D86705">
              <w:rPr>
                <w:b/>
                <w:sz w:val="22"/>
                <w:szCs w:val="22"/>
              </w:rPr>
              <w:t>İhracatçı</w:t>
            </w:r>
            <w:r w:rsidR="00D171EC" w:rsidRPr="00D86705">
              <w:rPr>
                <w:b/>
                <w:sz w:val="22"/>
                <w:szCs w:val="22"/>
              </w:rPr>
              <w:t xml:space="preserve"> </w:t>
            </w:r>
            <w:r w:rsidR="000923C4" w:rsidRPr="00D86705">
              <w:rPr>
                <w:b/>
                <w:sz w:val="22"/>
                <w:szCs w:val="22"/>
              </w:rPr>
              <w:t>Firması Adına Alınıyor ise</w:t>
            </w:r>
            <w:r w:rsidR="00D171EC" w:rsidRPr="00D86705">
              <w:rPr>
                <w:b/>
                <w:sz w:val="22"/>
                <w:szCs w:val="22"/>
              </w:rPr>
              <w:t xml:space="preserve"> </w:t>
            </w:r>
            <w:r w:rsidRPr="00D86705">
              <w:rPr>
                <w:b/>
                <w:sz w:val="22"/>
                <w:szCs w:val="22"/>
              </w:rPr>
              <w:t>Unvanı</w:t>
            </w:r>
          </w:p>
        </w:tc>
        <w:tc>
          <w:tcPr>
            <w:tcW w:w="5103" w:type="dxa"/>
            <w:shd w:val="clear" w:color="auto" w:fill="auto"/>
          </w:tcPr>
          <w:p w14:paraId="1E8C2F8C" w14:textId="77777777" w:rsidR="00465A27" w:rsidRPr="00D86705" w:rsidRDefault="00465A27" w:rsidP="00C16EDB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</w:tr>
      <w:tr w:rsidR="00465A27" w:rsidRPr="00D86705" w14:paraId="28196431" w14:textId="77777777" w:rsidTr="00A523B0">
        <w:tc>
          <w:tcPr>
            <w:tcW w:w="5529" w:type="dxa"/>
            <w:shd w:val="clear" w:color="auto" w:fill="auto"/>
            <w:vAlign w:val="bottom"/>
          </w:tcPr>
          <w:p w14:paraId="018C1651" w14:textId="77777777" w:rsidR="00465A27" w:rsidRPr="00D86705" w:rsidRDefault="00465A27" w:rsidP="00465A27">
            <w:pPr>
              <w:rPr>
                <w:b/>
                <w:sz w:val="22"/>
                <w:szCs w:val="22"/>
              </w:rPr>
            </w:pPr>
          </w:p>
          <w:p w14:paraId="7640C71D" w14:textId="77777777" w:rsidR="00465A27" w:rsidRPr="00D86705" w:rsidRDefault="00465A27" w:rsidP="00465A27">
            <w:pPr>
              <w:rPr>
                <w:b/>
                <w:sz w:val="22"/>
                <w:szCs w:val="22"/>
              </w:rPr>
            </w:pPr>
            <w:r w:rsidRPr="00D86705">
              <w:rPr>
                <w:b/>
                <w:sz w:val="22"/>
                <w:szCs w:val="22"/>
              </w:rPr>
              <w:t>Satın Alacak Firmanın Vergi Numarası</w:t>
            </w:r>
          </w:p>
        </w:tc>
        <w:tc>
          <w:tcPr>
            <w:tcW w:w="5103" w:type="dxa"/>
            <w:shd w:val="clear" w:color="auto" w:fill="auto"/>
          </w:tcPr>
          <w:p w14:paraId="2E23A262" w14:textId="77777777" w:rsidR="00465A27" w:rsidRPr="00D86705" w:rsidRDefault="00465A27" w:rsidP="00C16EDB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</w:tr>
      <w:tr w:rsidR="00465A27" w:rsidRPr="00D86705" w14:paraId="14FC3E84" w14:textId="77777777" w:rsidTr="00A523B0">
        <w:tc>
          <w:tcPr>
            <w:tcW w:w="5529" w:type="dxa"/>
            <w:shd w:val="clear" w:color="auto" w:fill="auto"/>
            <w:vAlign w:val="bottom"/>
          </w:tcPr>
          <w:p w14:paraId="7125766D" w14:textId="77777777" w:rsidR="00465A27" w:rsidRPr="00D86705" w:rsidRDefault="00465A27" w:rsidP="00465A27">
            <w:pPr>
              <w:rPr>
                <w:b/>
                <w:sz w:val="22"/>
                <w:szCs w:val="22"/>
              </w:rPr>
            </w:pPr>
          </w:p>
          <w:p w14:paraId="453D3081" w14:textId="77777777" w:rsidR="00465A27" w:rsidRPr="00D86705" w:rsidRDefault="00465A27" w:rsidP="00465A27">
            <w:pPr>
              <w:rPr>
                <w:b/>
                <w:sz w:val="22"/>
                <w:szCs w:val="22"/>
              </w:rPr>
            </w:pPr>
            <w:r w:rsidRPr="00D86705">
              <w:rPr>
                <w:b/>
                <w:sz w:val="22"/>
                <w:szCs w:val="22"/>
              </w:rPr>
              <w:t>Belgeleri Teslim Alacak Kişinin Adı</w:t>
            </w:r>
            <w:r w:rsidR="00887BBC" w:rsidRPr="00D86705">
              <w:rPr>
                <w:b/>
                <w:sz w:val="22"/>
                <w:szCs w:val="22"/>
              </w:rPr>
              <w:t xml:space="preserve"> ve Soyadı</w:t>
            </w:r>
          </w:p>
        </w:tc>
        <w:tc>
          <w:tcPr>
            <w:tcW w:w="5103" w:type="dxa"/>
            <w:shd w:val="clear" w:color="auto" w:fill="auto"/>
          </w:tcPr>
          <w:p w14:paraId="577A96E9" w14:textId="77777777" w:rsidR="00465A27" w:rsidRPr="00D86705" w:rsidRDefault="00465A27" w:rsidP="00C16EDB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</w:tr>
      <w:tr w:rsidR="00465A27" w:rsidRPr="00D86705" w14:paraId="0F39E361" w14:textId="77777777" w:rsidTr="00A523B0">
        <w:trPr>
          <w:trHeight w:val="365"/>
        </w:trPr>
        <w:tc>
          <w:tcPr>
            <w:tcW w:w="5529" w:type="dxa"/>
            <w:shd w:val="clear" w:color="auto" w:fill="auto"/>
            <w:vAlign w:val="bottom"/>
          </w:tcPr>
          <w:p w14:paraId="2BF70793" w14:textId="77777777" w:rsidR="005730D9" w:rsidRPr="00D86705" w:rsidRDefault="005730D9" w:rsidP="00465A27">
            <w:pPr>
              <w:rPr>
                <w:b/>
                <w:sz w:val="22"/>
                <w:szCs w:val="22"/>
              </w:rPr>
            </w:pPr>
          </w:p>
          <w:p w14:paraId="3EEA6007" w14:textId="39A600BE" w:rsidR="00465A27" w:rsidRPr="00D86705" w:rsidRDefault="00E958D7" w:rsidP="001932F1">
            <w:pPr>
              <w:rPr>
                <w:b/>
                <w:sz w:val="22"/>
                <w:szCs w:val="22"/>
              </w:rPr>
            </w:pPr>
            <w:r w:rsidRPr="00D86705">
              <w:rPr>
                <w:b/>
                <w:sz w:val="22"/>
                <w:szCs w:val="22"/>
              </w:rPr>
              <w:t xml:space="preserve">Alan Kişinin </w:t>
            </w:r>
            <w:r w:rsidR="001932F1" w:rsidRPr="00D86705">
              <w:rPr>
                <w:b/>
                <w:sz w:val="22"/>
                <w:szCs w:val="22"/>
              </w:rPr>
              <w:t xml:space="preserve">T.C. </w:t>
            </w:r>
            <w:r w:rsidR="006953A0" w:rsidRPr="00D86705">
              <w:rPr>
                <w:b/>
                <w:sz w:val="22"/>
                <w:szCs w:val="22"/>
              </w:rPr>
              <w:t xml:space="preserve"> Numarası</w:t>
            </w:r>
            <w:r w:rsidR="00C15B03" w:rsidRPr="00D86705">
              <w:rPr>
                <w:b/>
                <w:sz w:val="22"/>
                <w:szCs w:val="22"/>
              </w:rPr>
              <w:t xml:space="preserve"> </w:t>
            </w:r>
            <w:r w:rsidR="00A523B0">
              <w:rPr>
                <w:b/>
                <w:sz w:val="22"/>
                <w:szCs w:val="22"/>
              </w:rPr>
              <w:t xml:space="preserve">ve </w:t>
            </w:r>
            <w:r w:rsidR="00C15B03" w:rsidRPr="00D86705">
              <w:rPr>
                <w:b/>
                <w:sz w:val="22"/>
                <w:szCs w:val="22"/>
              </w:rPr>
              <w:t>Telefon Numarası</w:t>
            </w:r>
            <w:r w:rsidR="00A523B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4072CD47" w14:textId="77777777" w:rsidR="00465A27" w:rsidRPr="00D86705" w:rsidRDefault="00465A27" w:rsidP="00C16EDB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</w:tr>
    </w:tbl>
    <w:p w14:paraId="3AD4B7C3" w14:textId="77777777" w:rsidR="005730D9" w:rsidRPr="00D86705" w:rsidRDefault="005730D9" w:rsidP="005730D9">
      <w:pPr>
        <w:rPr>
          <w:rFonts w:ascii="Arial Black" w:hAnsi="Arial Black" w:cs="Arial"/>
          <w:sz w:val="22"/>
          <w:szCs w:val="22"/>
        </w:rPr>
      </w:pPr>
      <w:r w:rsidRPr="00D86705">
        <w:rPr>
          <w:rFonts w:ascii="Arial Black" w:hAnsi="Arial Black" w:cs="Arial"/>
          <w:sz w:val="22"/>
          <w:szCs w:val="22"/>
        </w:rPr>
        <w:t xml:space="preserve">             </w:t>
      </w:r>
    </w:p>
    <w:p w14:paraId="12F02E9F" w14:textId="5CC62C80" w:rsidR="001B3D08" w:rsidRDefault="00A523B0" w:rsidP="001B3D0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alep Edilen Belge Bilgileri:</w:t>
      </w:r>
    </w:p>
    <w:p w14:paraId="678FEC14" w14:textId="77777777" w:rsidR="001B3D08" w:rsidRPr="00D86705" w:rsidRDefault="001B3D08" w:rsidP="001B3D08">
      <w:pPr>
        <w:jc w:val="both"/>
        <w:rPr>
          <w:b/>
          <w:sz w:val="22"/>
          <w:szCs w:val="22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2551"/>
        <w:gridCol w:w="2269"/>
      </w:tblGrid>
      <w:tr w:rsidR="006807AD" w:rsidRPr="00D86705" w14:paraId="110ECA27" w14:textId="77777777" w:rsidTr="007E30A2">
        <w:trPr>
          <w:trHeight w:val="321"/>
        </w:trPr>
        <w:tc>
          <w:tcPr>
            <w:tcW w:w="4111" w:type="dxa"/>
            <w:vMerge w:val="restart"/>
            <w:shd w:val="clear" w:color="auto" w:fill="auto"/>
            <w:vAlign w:val="bottom"/>
          </w:tcPr>
          <w:p w14:paraId="573F7EBF" w14:textId="77777777" w:rsidR="006807AD" w:rsidRPr="00D86705" w:rsidRDefault="006807AD" w:rsidP="005730D9">
            <w:pPr>
              <w:jc w:val="center"/>
              <w:rPr>
                <w:b/>
                <w:sz w:val="22"/>
                <w:szCs w:val="22"/>
              </w:rPr>
            </w:pPr>
            <w:r w:rsidRPr="00D86705">
              <w:rPr>
                <w:b/>
                <w:sz w:val="22"/>
                <w:szCs w:val="22"/>
              </w:rPr>
              <w:t>Belge Türü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</w:tcPr>
          <w:p w14:paraId="39EE3A35" w14:textId="77777777" w:rsidR="006807AD" w:rsidRPr="00D86705" w:rsidRDefault="006807AD" w:rsidP="005730D9">
            <w:pPr>
              <w:jc w:val="center"/>
              <w:rPr>
                <w:b/>
                <w:sz w:val="22"/>
                <w:szCs w:val="22"/>
              </w:rPr>
            </w:pPr>
            <w:r w:rsidRPr="00D86705">
              <w:rPr>
                <w:b/>
                <w:sz w:val="22"/>
                <w:szCs w:val="22"/>
              </w:rPr>
              <w:t>Talep Edilen Adet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33BCE69" w14:textId="77777777" w:rsidR="006807AD" w:rsidRPr="00D86705" w:rsidRDefault="006807AD" w:rsidP="005730D9">
            <w:pPr>
              <w:jc w:val="center"/>
              <w:rPr>
                <w:b/>
                <w:sz w:val="22"/>
                <w:szCs w:val="22"/>
              </w:rPr>
            </w:pPr>
            <w:r w:rsidRPr="00D86705">
              <w:rPr>
                <w:b/>
                <w:sz w:val="22"/>
                <w:szCs w:val="22"/>
              </w:rPr>
              <w:t>Başlangıç Seri No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86A4CBD" w14:textId="77777777" w:rsidR="006807AD" w:rsidRPr="00D86705" w:rsidRDefault="006807AD" w:rsidP="005730D9">
            <w:pPr>
              <w:jc w:val="center"/>
              <w:rPr>
                <w:b/>
                <w:sz w:val="22"/>
                <w:szCs w:val="22"/>
              </w:rPr>
            </w:pPr>
            <w:r w:rsidRPr="00D86705">
              <w:rPr>
                <w:b/>
                <w:sz w:val="22"/>
                <w:szCs w:val="22"/>
              </w:rPr>
              <w:t>Bitiş Seri No</w:t>
            </w:r>
          </w:p>
        </w:tc>
      </w:tr>
      <w:tr w:rsidR="006807AD" w:rsidRPr="00D86705" w14:paraId="566DEF4E" w14:textId="77777777" w:rsidTr="007E30A2">
        <w:trPr>
          <w:trHeight w:val="171"/>
        </w:trPr>
        <w:tc>
          <w:tcPr>
            <w:tcW w:w="4111" w:type="dxa"/>
            <w:vMerge/>
            <w:shd w:val="clear" w:color="auto" w:fill="auto"/>
            <w:vAlign w:val="bottom"/>
          </w:tcPr>
          <w:p w14:paraId="7F6DFC53" w14:textId="77777777" w:rsidR="006807AD" w:rsidRPr="00D86705" w:rsidRDefault="006807AD" w:rsidP="005730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bottom"/>
          </w:tcPr>
          <w:p w14:paraId="39760B44" w14:textId="77777777" w:rsidR="006807AD" w:rsidRPr="00D86705" w:rsidRDefault="006807AD" w:rsidP="005730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bottom"/>
          </w:tcPr>
          <w:p w14:paraId="009B0726" w14:textId="77777777" w:rsidR="006807AD" w:rsidRPr="00D86705" w:rsidRDefault="006807AD" w:rsidP="005730D9">
            <w:pPr>
              <w:jc w:val="center"/>
              <w:rPr>
                <w:b/>
                <w:sz w:val="22"/>
                <w:szCs w:val="22"/>
              </w:rPr>
            </w:pPr>
            <w:r w:rsidRPr="00D86705">
              <w:rPr>
                <w:b/>
                <w:sz w:val="22"/>
                <w:szCs w:val="22"/>
              </w:rPr>
              <w:t>Genel Sekreterlik tarafından doldurulacaktır</w:t>
            </w:r>
          </w:p>
        </w:tc>
      </w:tr>
      <w:tr w:rsidR="006807AD" w:rsidRPr="00D86705" w14:paraId="01F2D0E8" w14:textId="77777777" w:rsidTr="00D41E33">
        <w:trPr>
          <w:trHeight w:val="491"/>
        </w:trPr>
        <w:tc>
          <w:tcPr>
            <w:tcW w:w="4111" w:type="dxa"/>
            <w:shd w:val="clear" w:color="auto" w:fill="auto"/>
            <w:vAlign w:val="center"/>
          </w:tcPr>
          <w:p w14:paraId="52826D82" w14:textId="1484E8F0" w:rsidR="0090221F" w:rsidRPr="00D86705" w:rsidRDefault="003E6EE6" w:rsidP="005730D9">
            <w:pPr>
              <w:rPr>
                <w:sz w:val="22"/>
                <w:szCs w:val="22"/>
              </w:rPr>
            </w:pPr>
            <w:r w:rsidRPr="003E6EE6">
              <w:rPr>
                <w:sz w:val="32"/>
                <w:szCs w:val="32"/>
              </w:rPr>
              <w:t>□</w:t>
            </w:r>
            <w:r>
              <w:rPr>
                <w:sz w:val="22"/>
                <w:szCs w:val="22"/>
              </w:rPr>
              <w:t xml:space="preserve"> Menşe Şahadetnamesi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B0084A" w14:textId="77777777" w:rsidR="006807AD" w:rsidRPr="00D86705" w:rsidRDefault="006807AD" w:rsidP="005730D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C3AE696" w14:textId="77777777" w:rsidR="006807AD" w:rsidRPr="00D86705" w:rsidRDefault="006807AD" w:rsidP="005730D9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6AACCAF4" w14:textId="77777777" w:rsidR="00D41E33" w:rsidRPr="00D86705" w:rsidRDefault="00D41E33" w:rsidP="005730D9">
            <w:pPr>
              <w:rPr>
                <w:sz w:val="22"/>
                <w:szCs w:val="22"/>
              </w:rPr>
            </w:pPr>
          </w:p>
        </w:tc>
      </w:tr>
      <w:tr w:rsidR="00D41E33" w:rsidRPr="00D86705" w14:paraId="506E1791" w14:textId="77777777" w:rsidTr="00D41E33">
        <w:trPr>
          <w:trHeight w:val="491"/>
        </w:trPr>
        <w:tc>
          <w:tcPr>
            <w:tcW w:w="4111" w:type="dxa"/>
            <w:shd w:val="clear" w:color="auto" w:fill="auto"/>
            <w:vAlign w:val="center"/>
          </w:tcPr>
          <w:p w14:paraId="3C571579" w14:textId="2CFC3C52" w:rsidR="00D41E33" w:rsidRPr="00D86705" w:rsidRDefault="003E6EE6" w:rsidP="005730D9">
            <w:pPr>
              <w:rPr>
                <w:sz w:val="22"/>
                <w:szCs w:val="22"/>
              </w:rPr>
            </w:pPr>
            <w:r w:rsidRPr="003E6EE6">
              <w:rPr>
                <w:sz w:val="32"/>
                <w:szCs w:val="3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0563AD">
              <w:rPr>
                <w:sz w:val="22"/>
                <w:szCs w:val="22"/>
              </w:rPr>
              <w:t>A.TR Dolaşım Belges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DF8F88" w14:textId="77777777" w:rsidR="00D41E33" w:rsidRPr="00D86705" w:rsidRDefault="00D41E33" w:rsidP="005730D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29246AC" w14:textId="77777777" w:rsidR="00D41E33" w:rsidRPr="00D86705" w:rsidRDefault="00D41E33" w:rsidP="005730D9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20AE0E7A" w14:textId="77777777" w:rsidR="00D41E33" w:rsidRPr="00D86705" w:rsidRDefault="00D41E33" w:rsidP="005730D9">
            <w:pPr>
              <w:rPr>
                <w:sz w:val="22"/>
                <w:szCs w:val="22"/>
              </w:rPr>
            </w:pPr>
          </w:p>
        </w:tc>
      </w:tr>
      <w:tr w:rsidR="00D41E33" w:rsidRPr="00D86705" w14:paraId="204EA5E5" w14:textId="77777777" w:rsidTr="00D41E33">
        <w:trPr>
          <w:trHeight w:val="491"/>
        </w:trPr>
        <w:tc>
          <w:tcPr>
            <w:tcW w:w="4111" w:type="dxa"/>
            <w:shd w:val="clear" w:color="auto" w:fill="auto"/>
            <w:vAlign w:val="center"/>
          </w:tcPr>
          <w:p w14:paraId="53BE5EA9" w14:textId="5A1DA7EE" w:rsidR="00D41E33" w:rsidRPr="00D86705" w:rsidRDefault="003E6EE6" w:rsidP="005730D9">
            <w:pPr>
              <w:rPr>
                <w:sz w:val="22"/>
                <w:szCs w:val="22"/>
              </w:rPr>
            </w:pPr>
            <w:r w:rsidRPr="003E6EE6">
              <w:rPr>
                <w:sz w:val="32"/>
                <w:szCs w:val="3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0563AD" w:rsidRPr="000563AD">
              <w:rPr>
                <w:sz w:val="22"/>
                <w:szCs w:val="22"/>
              </w:rPr>
              <w:t>Basitleştirilmiş A.TR Dolaşım Belges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2510F" w14:textId="77777777" w:rsidR="00D41E33" w:rsidRPr="00D86705" w:rsidRDefault="00D41E33" w:rsidP="005730D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02C9A39" w14:textId="77777777" w:rsidR="00D41E33" w:rsidRPr="00D86705" w:rsidRDefault="00D41E33" w:rsidP="005730D9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1A253428" w14:textId="77777777" w:rsidR="00D41E33" w:rsidRPr="00D86705" w:rsidRDefault="00D41E33" w:rsidP="005730D9">
            <w:pPr>
              <w:rPr>
                <w:sz w:val="22"/>
                <w:szCs w:val="22"/>
              </w:rPr>
            </w:pPr>
          </w:p>
        </w:tc>
      </w:tr>
      <w:tr w:rsidR="00D41E33" w:rsidRPr="00D86705" w14:paraId="6B833598" w14:textId="77777777" w:rsidTr="00D41E33">
        <w:trPr>
          <w:trHeight w:val="491"/>
        </w:trPr>
        <w:tc>
          <w:tcPr>
            <w:tcW w:w="4111" w:type="dxa"/>
            <w:shd w:val="clear" w:color="auto" w:fill="auto"/>
            <w:vAlign w:val="center"/>
          </w:tcPr>
          <w:p w14:paraId="6851C2A8" w14:textId="2649297E" w:rsidR="00D41E33" w:rsidRPr="00D86705" w:rsidRDefault="003E6EE6" w:rsidP="005730D9">
            <w:pPr>
              <w:rPr>
                <w:sz w:val="22"/>
                <w:szCs w:val="22"/>
              </w:rPr>
            </w:pPr>
            <w:r w:rsidRPr="003E6EE6">
              <w:rPr>
                <w:sz w:val="32"/>
                <w:szCs w:val="3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0563AD" w:rsidRPr="000563AD">
              <w:rPr>
                <w:sz w:val="22"/>
                <w:szCs w:val="22"/>
              </w:rPr>
              <w:t>EUR-1 Dolaşım Belgesi</w:t>
            </w:r>
            <w:r w:rsidR="000563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A597A7" w14:textId="77777777" w:rsidR="00D41E33" w:rsidRPr="00D86705" w:rsidRDefault="00D41E33" w:rsidP="005730D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2B7955F" w14:textId="77777777" w:rsidR="00D41E33" w:rsidRPr="00D86705" w:rsidRDefault="00D41E33" w:rsidP="005730D9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77EA1DB9" w14:textId="77777777" w:rsidR="00D41E33" w:rsidRPr="00D86705" w:rsidRDefault="00D41E33" w:rsidP="005730D9">
            <w:pPr>
              <w:rPr>
                <w:sz w:val="22"/>
                <w:szCs w:val="22"/>
              </w:rPr>
            </w:pPr>
          </w:p>
        </w:tc>
      </w:tr>
      <w:tr w:rsidR="00D41E33" w:rsidRPr="00D86705" w14:paraId="04C608F2" w14:textId="77777777" w:rsidTr="00D41E33">
        <w:trPr>
          <w:trHeight w:val="491"/>
        </w:trPr>
        <w:tc>
          <w:tcPr>
            <w:tcW w:w="4111" w:type="dxa"/>
            <w:shd w:val="clear" w:color="auto" w:fill="auto"/>
            <w:vAlign w:val="center"/>
          </w:tcPr>
          <w:p w14:paraId="3E012B7D" w14:textId="01F1B003" w:rsidR="00D41E33" w:rsidRPr="00D86705" w:rsidRDefault="003E6EE6" w:rsidP="005730D9">
            <w:pPr>
              <w:rPr>
                <w:sz w:val="22"/>
                <w:szCs w:val="22"/>
              </w:rPr>
            </w:pPr>
            <w:r w:rsidRPr="003E6EE6">
              <w:rPr>
                <w:sz w:val="32"/>
                <w:szCs w:val="3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C41B3D" w:rsidRPr="00C41B3D">
              <w:rPr>
                <w:sz w:val="22"/>
                <w:szCs w:val="22"/>
              </w:rPr>
              <w:t xml:space="preserve">EUR-MED Dolaşım </w:t>
            </w:r>
            <w:r w:rsidR="00C41B3D">
              <w:rPr>
                <w:sz w:val="22"/>
                <w:szCs w:val="22"/>
              </w:rPr>
              <w:t>Belges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EE3154" w14:textId="77777777" w:rsidR="00D41E33" w:rsidRPr="00D86705" w:rsidRDefault="00D41E33" w:rsidP="005730D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5E731F7" w14:textId="77777777" w:rsidR="00D41E33" w:rsidRPr="00D86705" w:rsidRDefault="00D41E33" w:rsidP="005730D9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5174B163" w14:textId="77777777" w:rsidR="00D41E33" w:rsidRPr="00D86705" w:rsidRDefault="00D41E33" w:rsidP="005730D9">
            <w:pPr>
              <w:rPr>
                <w:sz w:val="22"/>
                <w:szCs w:val="22"/>
              </w:rPr>
            </w:pPr>
          </w:p>
        </w:tc>
      </w:tr>
      <w:tr w:rsidR="00D41E33" w:rsidRPr="00D86705" w14:paraId="17567A48" w14:textId="77777777" w:rsidTr="00D41E33">
        <w:trPr>
          <w:trHeight w:val="491"/>
        </w:trPr>
        <w:tc>
          <w:tcPr>
            <w:tcW w:w="4111" w:type="dxa"/>
            <w:shd w:val="clear" w:color="auto" w:fill="auto"/>
            <w:vAlign w:val="center"/>
          </w:tcPr>
          <w:p w14:paraId="21089E90" w14:textId="718AB24E" w:rsidR="00D41E33" w:rsidRPr="00D86705" w:rsidRDefault="003E6EE6" w:rsidP="005730D9">
            <w:pPr>
              <w:rPr>
                <w:sz w:val="22"/>
                <w:szCs w:val="22"/>
              </w:rPr>
            </w:pPr>
            <w:r w:rsidRPr="003E6EE6">
              <w:rPr>
                <w:sz w:val="32"/>
                <w:szCs w:val="3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C41B3D" w:rsidRPr="00C41B3D">
              <w:rPr>
                <w:sz w:val="22"/>
                <w:szCs w:val="22"/>
              </w:rPr>
              <w:t>FORM-A (Özel Menşe) Belgesi</w:t>
            </w:r>
            <w:r w:rsidR="00C41B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B7B162" w14:textId="77777777" w:rsidR="00D41E33" w:rsidRPr="00D86705" w:rsidRDefault="00D41E33" w:rsidP="005730D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C1CE9D9" w14:textId="77777777" w:rsidR="00D41E33" w:rsidRPr="00D86705" w:rsidRDefault="00D41E33" w:rsidP="005730D9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3C43FD3A" w14:textId="77777777" w:rsidR="00D41E33" w:rsidRPr="00D86705" w:rsidRDefault="00D41E33" w:rsidP="005730D9">
            <w:pPr>
              <w:rPr>
                <w:sz w:val="22"/>
                <w:szCs w:val="22"/>
              </w:rPr>
            </w:pPr>
          </w:p>
        </w:tc>
      </w:tr>
      <w:tr w:rsidR="00D41E33" w:rsidRPr="00D86705" w14:paraId="145AFA5F" w14:textId="77777777" w:rsidTr="00D41E33">
        <w:trPr>
          <w:trHeight w:val="491"/>
        </w:trPr>
        <w:tc>
          <w:tcPr>
            <w:tcW w:w="4111" w:type="dxa"/>
            <w:shd w:val="clear" w:color="auto" w:fill="auto"/>
            <w:vAlign w:val="center"/>
          </w:tcPr>
          <w:p w14:paraId="4D636A8A" w14:textId="2526707A" w:rsidR="00D41E33" w:rsidRPr="00D86705" w:rsidRDefault="003E6EE6" w:rsidP="005730D9">
            <w:pPr>
              <w:rPr>
                <w:sz w:val="22"/>
                <w:szCs w:val="22"/>
              </w:rPr>
            </w:pPr>
            <w:r w:rsidRPr="003E6EE6">
              <w:rPr>
                <w:sz w:val="32"/>
                <w:szCs w:val="3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10513B" w:rsidRPr="0010513B">
              <w:rPr>
                <w:sz w:val="22"/>
                <w:szCs w:val="22"/>
              </w:rPr>
              <w:t>Malezya Menşe İspat Belgesi (MA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FB179B" w14:textId="77777777" w:rsidR="00D41E33" w:rsidRPr="00D86705" w:rsidRDefault="00D41E33" w:rsidP="005730D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0C58F98" w14:textId="77777777" w:rsidR="00D41E33" w:rsidRPr="00D86705" w:rsidRDefault="00D41E33" w:rsidP="005730D9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26227E7B" w14:textId="77777777" w:rsidR="00D41E33" w:rsidRPr="00D86705" w:rsidRDefault="00D41E33" w:rsidP="005730D9">
            <w:pPr>
              <w:rPr>
                <w:sz w:val="22"/>
                <w:szCs w:val="22"/>
              </w:rPr>
            </w:pPr>
          </w:p>
        </w:tc>
      </w:tr>
      <w:tr w:rsidR="00D41E33" w:rsidRPr="00D86705" w14:paraId="0DAE096B" w14:textId="77777777" w:rsidTr="00D41E33">
        <w:trPr>
          <w:trHeight w:val="491"/>
        </w:trPr>
        <w:tc>
          <w:tcPr>
            <w:tcW w:w="4111" w:type="dxa"/>
            <w:shd w:val="clear" w:color="auto" w:fill="auto"/>
            <w:vAlign w:val="center"/>
          </w:tcPr>
          <w:p w14:paraId="67ABBD60" w14:textId="29F7FE73" w:rsidR="00D41E33" w:rsidRPr="00D86705" w:rsidRDefault="003E6EE6" w:rsidP="005730D9">
            <w:pPr>
              <w:rPr>
                <w:sz w:val="22"/>
                <w:szCs w:val="22"/>
              </w:rPr>
            </w:pPr>
            <w:r w:rsidRPr="003E6EE6">
              <w:rPr>
                <w:sz w:val="32"/>
                <w:szCs w:val="3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965FE4" w:rsidRPr="00965FE4">
              <w:rPr>
                <w:sz w:val="22"/>
                <w:szCs w:val="22"/>
              </w:rPr>
              <w:t xml:space="preserve">İran Menşe </w:t>
            </w:r>
            <w:r w:rsidR="00965FE4">
              <w:rPr>
                <w:sz w:val="22"/>
                <w:szCs w:val="22"/>
              </w:rPr>
              <w:t xml:space="preserve">İspat Belgesi </w:t>
            </w:r>
            <w:r w:rsidR="00965FE4" w:rsidRPr="00965FE4">
              <w:rPr>
                <w:sz w:val="22"/>
                <w:szCs w:val="22"/>
              </w:rPr>
              <w:t>(MI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CE800" w14:textId="77777777" w:rsidR="00D41E33" w:rsidRPr="00D86705" w:rsidRDefault="00D41E33" w:rsidP="005730D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2AD1B2C" w14:textId="77777777" w:rsidR="00D41E33" w:rsidRPr="00D86705" w:rsidRDefault="00D41E33" w:rsidP="005730D9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35F8324A" w14:textId="77777777" w:rsidR="00D41E33" w:rsidRPr="00D86705" w:rsidRDefault="00D41E33" w:rsidP="005730D9">
            <w:pPr>
              <w:rPr>
                <w:sz w:val="22"/>
                <w:szCs w:val="22"/>
              </w:rPr>
            </w:pPr>
          </w:p>
        </w:tc>
      </w:tr>
      <w:tr w:rsidR="00D41E33" w:rsidRPr="00D86705" w14:paraId="425CB730" w14:textId="77777777" w:rsidTr="00D41E33">
        <w:trPr>
          <w:trHeight w:val="491"/>
        </w:trPr>
        <w:tc>
          <w:tcPr>
            <w:tcW w:w="4111" w:type="dxa"/>
            <w:shd w:val="clear" w:color="auto" w:fill="auto"/>
            <w:vAlign w:val="center"/>
          </w:tcPr>
          <w:p w14:paraId="31A22EE3" w14:textId="447B8033" w:rsidR="00D41E33" w:rsidRPr="00D86705" w:rsidRDefault="003E6EE6" w:rsidP="005730D9">
            <w:pPr>
              <w:rPr>
                <w:sz w:val="22"/>
                <w:szCs w:val="22"/>
              </w:rPr>
            </w:pPr>
            <w:r w:rsidRPr="003E6EE6">
              <w:rPr>
                <w:sz w:val="32"/>
                <w:szCs w:val="3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965FE4" w:rsidRPr="00965FE4">
              <w:rPr>
                <w:sz w:val="22"/>
                <w:szCs w:val="22"/>
              </w:rPr>
              <w:t>TR-UAE Menşe İspat Belgesi</w:t>
            </w:r>
            <w:r w:rsidR="00965F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ED90A2" w14:textId="77777777" w:rsidR="00D41E33" w:rsidRPr="00D86705" w:rsidRDefault="00D41E33" w:rsidP="005730D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5D26C57" w14:textId="77777777" w:rsidR="00D41E33" w:rsidRPr="00D86705" w:rsidRDefault="00D41E33" w:rsidP="005730D9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24934F7A" w14:textId="77777777" w:rsidR="00D41E33" w:rsidRPr="00D86705" w:rsidRDefault="00D41E33" w:rsidP="005730D9">
            <w:pPr>
              <w:rPr>
                <w:sz w:val="22"/>
                <w:szCs w:val="22"/>
              </w:rPr>
            </w:pPr>
          </w:p>
        </w:tc>
      </w:tr>
      <w:tr w:rsidR="0010513B" w:rsidRPr="00D86705" w14:paraId="3840DE3E" w14:textId="77777777" w:rsidTr="00D41E33">
        <w:trPr>
          <w:trHeight w:val="491"/>
        </w:trPr>
        <w:tc>
          <w:tcPr>
            <w:tcW w:w="4111" w:type="dxa"/>
            <w:shd w:val="clear" w:color="auto" w:fill="auto"/>
            <w:vAlign w:val="center"/>
          </w:tcPr>
          <w:p w14:paraId="025BD2D8" w14:textId="219173A4" w:rsidR="0010513B" w:rsidRPr="003E6EE6" w:rsidRDefault="0010513B" w:rsidP="005730D9">
            <w:pPr>
              <w:rPr>
                <w:sz w:val="32"/>
                <w:szCs w:val="32"/>
              </w:rPr>
            </w:pPr>
            <w:r w:rsidRPr="003E6EE6">
              <w:rPr>
                <w:sz w:val="32"/>
                <w:szCs w:val="3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965FE4" w:rsidRPr="00965FE4">
              <w:rPr>
                <w:sz w:val="22"/>
                <w:szCs w:val="22"/>
              </w:rPr>
              <w:t>TUR-PAK Menşe İspat Belges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B44F96" w14:textId="77777777" w:rsidR="0010513B" w:rsidRPr="00D86705" w:rsidRDefault="0010513B" w:rsidP="005730D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B5DD9EC" w14:textId="77777777" w:rsidR="0010513B" w:rsidRPr="00D86705" w:rsidRDefault="0010513B" w:rsidP="005730D9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5A7E3EED" w14:textId="77777777" w:rsidR="0010513B" w:rsidRPr="00D86705" w:rsidRDefault="0010513B" w:rsidP="005730D9">
            <w:pPr>
              <w:rPr>
                <w:sz w:val="22"/>
                <w:szCs w:val="22"/>
              </w:rPr>
            </w:pPr>
          </w:p>
        </w:tc>
      </w:tr>
      <w:tr w:rsidR="00D41E33" w:rsidRPr="00D86705" w14:paraId="430D49F8" w14:textId="77777777" w:rsidTr="00D41E33">
        <w:trPr>
          <w:trHeight w:val="491"/>
        </w:trPr>
        <w:tc>
          <w:tcPr>
            <w:tcW w:w="4111" w:type="dxa"/>
            <w:shd w:val="clear" w:color="auto" w:fill="auto"/>
            <w:vAlign w:val="center"/>
          </w:tcPr>
          <w:p w14:paraId="13335E48" w14:textId="342B7753" w:rsidR="00D41E33" w:rsidRPr="00D86705" w:rsidRDefault="003E6EE6" w:rsidP="005730D9">
            <w:pPr>
              <w:rPr>
                <w:sz w:val="22"/>
                <w:szCs w:val="22"/>
              </w:rPr>
            </w:pPr>
            <w:r w:rsidRPr="003E6EE6">
              <w:rPr>
                <w:sz w:val="32"/>
                <w:szCs w:val="3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965FE4" w:rsidRPr="00965FE4">
              <w:rPr>
                <w:sz w:val="22"/>
                <w:szCs w:val="22"/>
              </w:rPr>
              <w:t>TR-AZ Menşe Şehadet Belgesi</w:t>
            </w:r>
            <w:r w:rsidR="00965F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B4B3F8" w14:textId="77777777" w:rsidR="00D41E33" w:rsidRPr="00D86705" w:rsidRDefault="00D41E33" w:rsidP="005730D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368F355" w14:textId="77777777" w:rsidR="00D41E33" w:rsidRPr="00D86705" w:rsidRDefault="00D41E33" w:rsidP="005730D9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3C4BCD3C" w14:textId="77777777" w:rsidR="00D41E33" w:rsidRPr="00D86705" w:rsidRDefault="00D41E33" w:rsidP="005730D9">
            <w:pPr>
              <w:rPr>
                <w:sz w:val="22"/>
                <w:szCs w:val="22"/>
              </w:rPr>
            </w:pPr>
          </w:p>
        </w:tc>
      </w:tr>
      <w:tr w:rsidR="0010513B" w:rsidRPr="00D86705" w14:paraId="2579D6A0" w14:textId="77777777" w:rsidTr="00D41E33">
        <w:trPr>
          <w:trHeight w:val="491"/>
        </w:trPr>
        <w:tc>
          <w:tcPr>
            <w:tcW w:w="4111" w:type="dxa"/>
            <w:shd w:val="clear" w:color="auto" w:fill="auto"/>
            <w:vAlign w:val="center"/>
          </w:tcPr>
          <w:p w14:paraId="77975D4D" w14:textId="724D82B5" w:rsidR="0010513B" w:rsidRPr="003E6EE6" w:rsidRDefault="0010513B" w:rsidP="005730D9">
            <w:pPr>
              <w:rPr>
                <w:sz w:val="32"/>
                <w:szCs w:val="32"/>
              </w:rPr>
            </w:pPr>
            <w:r w:rsidRPr="003E6EE6">
              <w:rPr>
                <w:sz w:val="32"/>
                <w:szCs w:val="3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965FE4" w:rsidRPr="00965FE4">
              <w:rPr>
                <w:sz w:val="22"/>
                <w:szCs w:val="22"/>
              </w:rPr>
              <w:t>TPS</w:t>
            </w:r>
            <w:r w:rsidR="00660927">
              <w:rPr>
                <w:sz w:val="22"/>
                <w:szCs w:val="22"/>
              </w:rPr>
              <w:t>-</w:t>
            </w:r>
            <w:r w:rsidR="00965FE4" w:rsidRPr="00965FE4">
              <w:rPr>
                <w:sz w:val="22"/>
                <w:szCs w:val="22"/>
              </w:rPr>
              <w:t>OIC Menşe İspat Belgesi</w:t>
            </w:r>
            <w:r w:rsidR="00965F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E33EF3" w14:textId="77777777" w:rsidR="0010513B" w:rsidRPr="00D86705" w:rsidRDefault="0010513B" w:rsidP="005730D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CF29A04" w14:textId="77777777" w:rsidR="0010513B" w:rsidRPr="00D86705" w:rsidRDefault="0010513B" w:rsidP="005730D9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220B459A" w14:textId="77777777" w:rsidR="0010513B" w:rsidRPr="00D86705" w:rsidRDefault="0010513B" w:rsidP="005730D9">
            <w:pPr>
              <w:rPr>
                <w:sz w:val="22"/>
                <w:szCs w:val="22"/>
              </w:rPr>
            </w:pPr>
          </w:p>
        </w:tc>
      </w:tr>
      <w:tr w:rsidR="00D41E33" w:rsidRPr="00D86705" w14:paraId="1B754823" w14:textId="77777777" w:rsidTr="00D41E33">
        <w:trPr>
          <w:trHeight w:val="491"/>
        </w:trPr>
        <w:tc>
          <w:tcPr>
            <w:tcW w:w="4111" w:type="dxa"/>
            <w:shd w:val="clear" w:color="auto" w:fill="auto"/>
            <w:vAlign w:val="center"/>
          </w:tcPr>
          <w:p w14:paraId="3E240D3C" w14:textId="08F3AB44" w:rsidR="00D41E33" w:rsidRPr="00D86705" w:rsidRDefault="003E6EE6" w:rsidP="005730D9">
            <w:pPr>
              <w:rPr>
                <w:sz w:val="22"/>
                <w:szCs w:val="22"/>
              </w:rPr>
            </w:pPr>
            <w:r w:rsidRPr="003E6EE6">
              <w:rPr>
                <w:sz w:val="32"/>
                <w:szCs w:val="3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3B1111" w:rsidRPr="003B1111">
              <w:rPr>
                <w:sz w:val="22"/>
                <w:szCs w:val="22"/>
              </w:rPr>
              <w:t>D8 Menşe İspat Belgesi</w:t>
            </w:r>
            <w:r w:rsidR="003B11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1C95EC" w14:textId="77777777" w:rsidR="00D41E33" w:rsidRPr="00D86705" w:rsidRDefault="00D41E33" w:rsidP="005730D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BB035BB" w14:textId="77777777" w:rsidR="00D41E33" w:rsidRPr="00D86705" w:rsidRDefault="00D41E33" w:rsidP="005730D9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420A2D36" w14:textId="77777777" w:rsidR="00D41E33" w:rsidRPr="00D86705" w:rsidRDefault="00D41E33" w:rsidP="005730D9">
            <w:pPr>
              <w:rPr>
                <w:sz w:val="22"/>
                <w:szCs w:val="22"/>
              </w:rPr>
            </w:pPr>
          </w:p>
        </w:tc>
      </w:tr>
    </w:tbl>
    <w:p w14:paraId="4BDEC050" w14:textId="77777777" w:rsidR="009775A1" w:rsidRDefault="009775A1" w:rsidP="006807AD">
      <w:pPr>
        <w:rPr>
          <w:sz w:val="22"/>
          <w:szCs w:val="22"/>
        </w:rPr>
      </w:pPr>
    </w:p>
    <w:p w14:paraId="5A1E4FE6" w14:textId="77777777" w:rsidR="00D41E33" w:rsidRDefault="00D41E33" w:rsidP="006807AD">
      <w:pPr>
        <w:rPr>
          <w:sz w:val="22"/>
          <w:szCs w:val="22"/>
        </w:rPr>
      </w:pPr>
    </w:p>
    <w:p w14:paraId="17EC8046" w14:textId="77777777" w:rsidR="00D41E33" w:rsidRPr="00D86705" w:rsidRDefault="00D41E33" w:rsidP="006807AD">
      <w:pPr>
        <w:rPr>
          <w:sz w:val="22"/>
          <w:szCs w:val="22"/>
        </w:rPr>
      </w:pPr>
    </w:p>
    <w:sectPr w:rsidR="00D41E33" w:rsidRPr="00D86705" w:rsidSect="00E3298B">
      <w:pgSz w:w="11905" w:h="16837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EDB"/>
    <w:rsid w:val="000563AD"/>
    <w:rsid w:val="000923C4"/>
    <w:rsid w:val="000C2CF7"/>
    <w:rsid w:val="000D5CF3"/>
    <w:rsid w:val="0010513B"/>
    <w:rsid w:val="00134A03"/>
    <w:rsid w:val="001932F1"/>
    <w:rsid w:val="001B33BF"/>
    <w:rsid w:val="001B3D08"/>
    <w:rsid w:val="001D7B26"/>
    <w:rsid w:val="001E4C10"/>
    <w:rsid w:val="00303084"/>
    <w:rsid w:val="0032653E"/>
    <w:rsid w:val="003A3733"/>
    <w:rsid w:val="003B1111"/>
    <w:rsid w:val="003E6EE6"/>
    <w:rsid w:val="003F5CFE"/>
    <w:rsid w:val="00465A27"/>
    <w:rsid w:val="004741D2"/>
    <w:rsid w:val="004973E7"/>
    <w:rsid w:val="004D46C9"/>
    <w:rsid w:val="00507A9B"/>
    <w:rsid w:val="005114CD"/>
    <w:rsid w:val="00532722"/>
    <w:rsid w:val="005730D9"/>
    <w:rsid w:val="00597774"/>
    <w:rsid w:val="005B51B2"/>
    <w:rsid w:val="00660927"/>
    <w:rsid w:val="00660A3D"/>
    <w:rsid w:val="006807AD"/>
    <w:rsid w:val="006953A0"/>
    <w:rsid w:val="00696A6B"/>
    <w:rsid w:val="006A535F"/>
    <w:rsid w:val="00735147"/>
    <w:rsid w:val="007B4B8D"/>
    <w:rsid w:val="007E30A2"/>
    <w:rsid w:val="007E4E98"/>
    <w:rsid w:val="007E6EAB"/>
    <w:rsid w:val="0083758C"/>
    <w:rsid w:val="00857F39"/>
    <w:rsid w:val="00887BBC"/>
    <w:rsid w:val="00892FFF"/>
    <w:rsid w:val="00895836"/>
    <w:rsid w:val="008B4850"/>
    <w:rsid w:val="008C7C6F"/>
    <w:rsid w:val="0090221F"/>
    <w:rsid w:val="009307BC"/>
    <w:rsid w:val="00941312"/>
    <w:rsid w:val="00965FE4"/>
    <w:rsid w:val="009775A1"/>
    <w:rsid w:val="00991513"/>
    <w:rsid w:val="009A419F"/>
    <w:rsid w:val="00A523B0"/>
    <w:rsid w:val="00A74A92"/>
    <w:rsid w:val="00A84336"/>
    <w:rsid w:val="00AB2FCA"/>
    <w:rsid w:val="00AE0874"/>
    <w:rsid w:val="00B376E9"/>
    <w:rsid w:val="00B56FEA"/>
    <w:rsid w:val="00B908BF"/>
    <w:rsid w:val="00B93DD2"/>
    <w:rsid w:val="00BE6A0A"/>
    <w:rsid w:val="00C06F26"/>
    <w:rsid w:val="00C15B03"/>
    <w:rsid w:val="00C16EDB"/>
    <w:rsid w:val="00C41B3D"/>
    <w:rsid w:val="00C747D9"/>
    <w:rsid w:val="00CB1B30"/>
    <w:rsid w:val="00D171EC"/>
    <w:rsid w:val="00D335DD"/>
    <w:rsid w:val="00D41E33"/>
    <w:rsid w:val="00D86705"/>
    <w:rsid w:val="00DC125B"/>
    <w:rsid w:val="00E11B7F"/>
    <w:rsid w:val="00E22774"/>
    <w:rsid w:val="00E242E3"/>
    <w:rsid w:val="00E25673"/>
    <w:rsid w:val="00E3298B"/>
    <w:rsid w:val="00E70536"/>
    <w:rsid w:val="00E770B0"/>
    <w:rsid w:val="00E958D7"/>
    <w:rsid w:val="00E97FC8"/>
    <w:rsid w:val="00EA087E"/>
    <w:rsid w:val="00F14500"/>
    <w:rsid w:val="00F67481"/>
    <w:rsid w:val="00FA2D76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FC4C542"/>
  <w15:chartTrackingRefBased/>
  <w15:docId w15:val="{C88FD849-2129-41BF-A07E-1397ADA2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EDB"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68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607D-0EE0-41EE-8338-009DB86D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1081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kuscu</dc:creator>
  <cp:keywords/>
  <cp:lastModifiedBy>iris Leventeli</cp:lastModifiedBy>
  <cp:revision>4</cp:revision>
  <cp:lastPrinted>2023-12-26T06:18:00Z</cp:lastPrinted>
  <dcterms:created xsi:type="dcterms:W3CDTF">2026-01-02T12:12:00Z</dcterms:created>
  <dcterms:modified xsi:type="dcterms:W3CDTF">2026-01-02T12:16:00Z</dcterms:modified>
</cp:coreProperties>
</file>